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D5" w:rsidRPr="00641754" w:rsidRDefault="00E358DF" w:rsidP="00AE71F5">
      <w:pPr>
        <w:jc w:val="center"/>
        <w:rPr>
          <w:color w:val="000000" w:themeColor="text1"/>
        </w:rPr>
      </w:pPr>
      <w:r w:rsidRPr="001F309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54B1F" wp14:editId="144FB8A2">
                <wp:simplePos x="0" y="0"/>
                <wp:positionH relativeFrom="column">
                  <wp:posOffset>-238760</wp:posOffset>
                </wp:positionH>
                <wp:positionV relativeFrom="paragraph">
                  <wp:posOffset>-319405</wp:posOffset>
                </wp:positionV>
                <wp:extent cx="1121410" cy="301625"/>
                <wp:effectExtent l="0" t="0" r="254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8076D5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54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8.8pt;margin-top:-25.15pt;width:88.3pt;height:2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" fillcolor="window" stroked="f" strokeweight=".5pt">
                <v:textbox>
                  <w:txbxContent>
                    <w:p w:rsidR="00B92F20" w:rsidRDefault="00B92F20" w:rsidP="008076D5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AE71F5" w:rsidRPr="00AE71F5">
        <w:rPr>
          <w:rFonts w:hint="eastAsia"/>
          <w:color w:val="000000" w:themeColor="text1"/>
          <w:kern w:val="0"/>
        </w:rPr>
        <w:t>合理的な配慮</w:t>
      </w:r>
      <w:r w:rsidR="006F7358">
        <w:rPr>
          <w:rFonts w:hint="eastAsia"/>
          <w:color w:val="000000" w:themeColor="text1"/>
          <w:kern w:val="0"/>
        </w:rPr>
        <w:t>のための</w:t>
      </w:r>
      <w:r w:rsidR="00BC78E5">
        <w:rPr>
          <w:rFonts w:hint="eastAsia"/>
          <w:color w:val="000000" w:themeColor="text1"/>
          <w:kern w:val="0"/>
        </w:rPr>
        <w:t>環境整備促進事業</w:t>
      </w:r>
      <w:r w:rsidR="00AE71F5" w:rsidRPr="00AE71F5">
        <w:rPr>
          <w:rFonts w:hint="eastAsia"/>
          <w:color w:val="000000" w:themeColor="text1"/>
          <w:kern w:val="0"/>
        </w:rPr>
        <w:t>補助金</w:t>
      </w:r>
      <w:r w:rsidR="008076D5" w:rsidRPr="00AE71F5">
        <w:rPr>
          <w:rFonts w:hint="eastAsia"/>
          <w:color w:val="000000" w:themeColor="text1"/>
          <w:kern w:val="0"/>
        </w:rPr>
        <w:t>中止（廃止）承認申請書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番　　　　　号　　</w:t>
      </w:r>
    </w:p>
    <w:p w:rsidR="008076D5" w:rsidRPr="00641754" w:rsidRDefault="008076D5" w:rsidP="008076D5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年　　月　　日　　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641754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宮城県知事</w:t>
      </w:r>
      <w:r w:rsidR="00162AB4" w:rsidRPr="00162AB4">
        <w:rPr>
          <w:rFonts w:hint="eastAsia"/>
          <w:color w:val="000000" w:themeColor="text1"/>
        </w:rPr>
        <w:t xml:space="preserve">　村　井　嘉　浩　</w:t>
      </w:r>
      <w:r w:rsidRPr="00641754">
        <w:rPr>
          <w:rFonts w:hint="eastAsia"/>
          <w:color w:val="000000" w:themeColor="text1"/>
        </w:rPr>
        <w:t>殿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162AB4" w:rsidRPr="009A477A" w:rsidRDefault="00162AB4" w:rsidP="00162AB4">
      <w:pPr>
        <w:wordWrap w:val="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162AB4" w:rsidRPr="009A477A" w:rsidRDefault="00162AB4" w:rsidP="00162AB4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bookmarkStart w:id="0" w:name="_GoBack"/>
      <w:bookmarkEnd w:id="0"/>
      <w:r w:rsidRPr="009A477A">
        <w:rPr>
          <w:rFonts w:hint="eastAsia"/>
          <w:color w:val="000000" w:themeColor="text1"/>
        </w:rPr>
        <w:t xml:space="preserve">名　称　　　　　　　　　　　　　　　</w:t>
      </w:r>
    </w:p>
    <w:p w:rsidR="00162AB4" w:rsidRPr="009A477A" w:rsidRDefault="00C648F2" w:rsidP="00162AB4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</w:t>
      </w:r>
      <w:r w:rsidRPr="00C648F2">
        <w:rPr>
          <w:rFonts w:hint="eastAsia"/>
        </w:rPr>
        <w:t xml:space="preserve">　</w:t>
      </w:r>
      <w:r w:rsidR="00162AB4" w:rsidRPr="009A477A">
        <w:rPr>
          <w:rFonts w:hint="eastAsia"/>
          <w:color w:val="000000" w:themeColor="text1"/>
        </w:rPr>
        <w:t xml:space="preserve">　　　</w:t>
      </w:r>
    </w:p>
    <w:p w:rsidR="008076D5" w:rsidRPr="00162AB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C63E51" w:rsidP="00AE71F5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</w:rPr>
        <w:t xml:space="preserve">　</w:t>
      </w:r>
      <w:r w:rsidR="00162AB4">
        <w:rPr>
          <w:rFonts w:hint="eastAsia"/>
          <w:color w:val="000000" w:themeColor="text1"/>
        </w:rPr>
        <w:t>年　　月　　日付け宮城県（障）指令第　　　号で</w:t>
      </w:r>
      <w:r w:rsidR="00AE71F5">
        <w:rPr>
          <w:rFonts w:hint="eastAsia"/>
          <w:color w:val="000000" w:themeColor="text1"/>
        </w:rPr>
        <w:t xml:space="preserve">　　　</w:t>
      </w:r>
      <w:r w:rsidR="008076D5" w:rsidRPr="00641754">
        <w:rPr>
          <w:rFonts w:hint="eastAsia"/>
          <w:color w:val="000000" w:themeColor="text1"/>
        </w:rPr>
        <w:t>年度</w:t>
      </w:r>
      <w:r w:rsidR="00AE71F5" w:rsidRPr="00AE71F5">
        <w:rPr>
          <w:rFonts w:hint="eastAsia"/>
          <w:color w:val="000000" w:themeColor="text1"/>
        </w:rPr>
        <w:t>合理的な配慮</w:t>
      </w:r>
      <w:r w:rsidR="006F7358">
        <w:rPr>
          <w:rFonts w:hint="eastAsia"/>
          <w:color w:val="000000" w:themeColor="text1"/>
        </w:rPr>
        <w:t>のための</w:t>
      </w:r>
      <w:r w:rsidR="00BC78E5">
        <w:rPr>
          <w:rFonts w:hint="eastAsia"/>
          <w:color w:val="000000" w:themeColor="text1"/>
        </w:rPr>
        <w:t>環境整備促進事業</w:t>
      </w:r>
      <w:r w:rsidR="00AE71F5" w:rsidRPr="00AE71F5">
        <w:rPr>
          <w:rFonts w:hint="eastAsia"/>
          <w:color w:val="000000" w:themeColor="text1"/>
        </w:rPr>
        <w:t>補助金</w:t>
      </w:r>
      <w:r w:rsidR="00162AB4">
        <w:rPr>
          <w:rFonts w:hint="eastAsia"/>
          <w:color w:val="000000" w:themeColor="text1"/>
        </w:rPr>
        <w:t>の交付決定の通知のありました</w:t>
      </w:r>
      <w:r w:rsidR="00AE71F5" w:rsidRPr="00AE71F5">
        <w:rPr>
          <w:rFonts w:hint="eastAsia"/>
          <w:color w:val="000000" w:themeColor="text1"/>
          <w:szCs w:val="21"/>
        </w:rPr>
        <w:t>合理的な配慮</w:t>
      </w:r>
      <w:r w:rsidR="006F7358">
        <w:rPr>
          <w:rFonts w:hint="eastAsia"/>
          <w:color w:val="000000" w:themeColor="text1"/>
          <w:szCs w:val="21"/>
        </w:rPr>
        <w:t>のための</w:t>
      </w:r>
      <w:r w:rsidR="00AE71F5" w:rsidRPr="00AE71F5">
        <w:rPr>
          <w:rFonts w:hint="eastAsia"/>
          <w:color w:val="000000" w:themeColor="text1"/>
          <w:szCs w:val="21"/>
        </w:rPr>
        <w:t>環境整備促進事業</w:t>
      </w:r>
      <w:r w:rsidR="008076D5" w:rsidRPr="00641754">
        <w:rPr>
          <w:rFonts w:hint="eastAsia"/>
          <w:color w:val="000000" w:themeColor="text1"/>
        </w:rPr>
        <w:t>について，事業の内容を下記のとおり事業を中止（廃止）したいので承認されるよう関係書類を添えて申請します。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１　中止（廃止）の内容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　中止（廃止）の理由</w:t>
      </w: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３　添付書類</w:t>
      </w:r>
    </w:p>
    <w:p w:rsidR="008076D5" w:rsidRPr="00641754" w:rsidRDefault="008076D5" w:rsidP="00641754">
      <w:pPr>
        <w:ind w:firstLineChars="200" w:firstLine="420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中止（廃止）の理由を証する書類等</w:t>
      </w:r>
    </w:p>
    <w:p w:rsidR="00E358DF" w:rsidRPr="00641754" w:rsidRDefault="00E358DF" w:rsidP="0078041B">
      <w:pPr>
        <w:rPr>
          <w:color w:val="000000" w:themeColor="text1"/>
        </w:rPr>
      </w:pPr>
    </w:p>
    <w:sectPr w:rsidR="00E358DF" w:rsidRPr="00641754" w:rsidSect="00162AB4"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FD" w:rsidRDefault="00CE7DFD" w:rsidP="0027522F">
      <w:r>
        <w:separator/>
      </w:r>
    </w:p>
  </w:endnote>
  <w:endnote w:type="continuationSeparator" w:id="0">
    <w:p w:rsidR="00CE7DFD" w:rsidRDefault="00CE7DFD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FD" w:rsidRDefault="00CE7DFD" w:rsidP="0027522F">
      <w:r>
        <w:separator/>
      </w:r>
    </w:p>
  </w:footnote>
  <w:footnote w:type="continuationSeparator" w:id="0">
    <w:p w:rsidR="00CE7DFD" w:rsidRDefault="00CE7DFD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2AB4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6F7358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1F5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C78E5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3E51"/>
    <w:rsid w:val="00C648F2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DFD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3A04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EEC322"/>
  <w15:docId w15:val="{DB645531-C25C-4AD9-B741-2AE86757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CD7A-354E-4C12-939D-CC2500F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5</cp:revision>
  <cp:lastPrinted>2022-04-18T08:43:00Z</cp:lastPrinted>
  <dcterms:created xsi:type="dcterms:W3CDTF">2019-05-09T10:28:00Z</dcterms:created>
  <dcterms:modified xsi:type="dcterms:W3CDTF">2022-04-18T08:44:00Z</dcterms:modified>
</cp:coreProperties>
</file>